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9FFCC"/>
  <w:body>
    <w:p w14:paraId="788DED93" w14:textId="502E9AB9" w:rsidR="006149D8" w:rsidRPr="004D6345" w:rsidRDefault="006149D8" w:rsidP="009C7B9E">
      <w:pPr>
        <w:shd w:val="clear" w:color="auto" w:fill="99FFC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4D6345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99FFCC"/>
          <w:lang w:eastAsia="ru-RU"/>
        </w:rPr>
        <w:t>ПАМЯТКА</w:t>
      </w:r>
      <w:r w:rsidRPr="004D6345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14:paraId="05942AF0" w14:textId="67E428B4" w:rsidR="00854EA9" w:rsidRPr="00334E1C" w:rsidRDefault="006149D8" w:rsidP="009C7B9E">
      <w:pPr>
        <w:shd w:val="clear" w:color="auto" w:fill="99FFC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6345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99FFCC"/>
          <w:lang w:eastAsia="ru-RU"/>
        </w:rPr>
        <w:t>о внешнем виде обучающихся в БУ «Нижневартовский медицинский колледж»</w:t>
      </w:r>
    </w:p>
    <w:p w14:paraId="3FC03312" w14:textId="77777777" w:rsidR="006149D8" w:rsidRPr="00854EA9" w:rsidRDefault="006149D8" w:rsidP="006149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  <w:shd w:val="clear" w:color="auto" w:fill="FFFFFF"/>
          <w:lang w:eastAsia="ru-RU"/>
        </w:rPr>
      </w:pPr>
    </w:p>
    <w:p w14:paraId="2716E3D6" w14:textId="6F5A8269" w:rsidR="006149D8" w:rsidRPr="00334E1C" w:rsidRDefault="006149D8" w:rsidP="00B90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B9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99FFCC"/>
          <w:lang w:eastAsia="ru-RU"/>
        </w:rPr>
        <w:t>1).</w:t>
      </w:r>
      <w:r w:rsidRPr="009C7B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 xml:space="preserve"> </w:t>
      </w:r>
      <w:r w:rsidR="00854EA9" w:rsidRPr="009C7B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 xml:space="preserve"> </w:t>
      </w:r>
      <w:r w:rsidRPr="009C7B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 xml:space="preserve">Обучающийся обязан иметь опрятный и ухоженный внешний вид, сдержанный макияж и прическу. </w:t>
      </w:r>
      <w:r w:rsidRPr="00334E1C">
        <w:rPr>
          <w:rFonts w:ascii="Times New Roman" w:hAnsi="Times New Roman" w:cs="Times New Roman"/>
          <w:sz w:val="26"/>
          <w:szCs w:val="26"/>
        </w:rPr>
        <w:t xml:space="preserve">Волосы, лицо и руки должны быть чистыми и ухоженными. Руки женщин должны быть чистыми с аккуратным маникюром неярких оттенков, умеренно длинные ногти, не допускается наличие накладных ногтей. Макияж должен быть легкий, сдержанный, без ярких оттенков и тонов. Не допускается яркий (вечерний) макияж. </w:t>
      </w:r>
    </w:p>
    <w:p w14:paraId="37A68376" w14:textId="77777777" w:rsidR="006149D8" w:rsidRPr="00334E1C" w:rsidRDefault="006149D8" w:rsidP="00B900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4E1C">
        <w:rPr>
          <w:rFonts w:ascii="Times New Roman" w:hAnsi="Times New Roman" w:cs="Times New Roman"/>
          <w:sz w:val="26"/>
          <w:szCs w:val="26"/>
        </w:rPr>
        <w:t xml:space="preserve">У мужчин лицо должно быть выбрито либо с ухоженными усами и бородой. У мужчин руки должны быть чистыми с коротко остриженными ногтями. </w:t>
      </w:r>
    </w:p>
    <w:p w14:paraId="048CFE40" w14:textId="5FA91394" w:rsidR="006149D8" w:rsidRPr="00334E1C" w:rsidRDefault="006149D8" w:rsidP="00B900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4E1C">
        <w:rPr>
          <w:rFonts w:ascii="Times New Roman" w:hAnsi="Times New Roman" w:cs="Times New Roman"/>
          <w:sz w:val="26"/>
          <w:szCs w:val="26"/>
        </w:rPr>
        <w:t xml:space="preserve">Парфюм должен быть нейтральным либо иметь легкий аромат. </w:t>
      </w:r>
    </w:p>
    <w:p w14:paraId="37FB8945" w14:textId="708A06D4" w:rsidR="006149D8" w:rsidRPr="00334E1C" w:rsidRDefault="006149D8" w:rsidP="009C7B9E">
      <w:pPr>
        <w:shd w:val="clear" w:color="auto" w:fill="99FFCC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7B9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99FFCC"/>
          <w:lang w:eastAsia="ru-RU"/>
        </w:rPr>
        <w:t>2).</w:t>
      </w:r>
      <w:r w:rsidRPr="009C7B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 xml:space="preserve"> </w:t>
      </w:r>
      <w:r w:rsidR="00854EA9" w:rsidRPr="009C7B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 xml:space="preserve"> </w:t>
      </w:r>
      <w:r w:rsidRPr="009C7B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99FFCC"/>
          <w:lang w:eastAsia="ru-RU"/>
        </w:rPr>
        <w:t xml:space="preserve">Стандарт </w:t>
      </w:r>
      <w:r w:rsidR="00B90019" w:rsidRPr="009C7B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99FFCC"/>
          <w:lang w:eastAsia="ru-RU"/>
        </w:rPr>
        <w:t>медицинской</w:t>
      </w:r>
      <w:r w:rsidRPr="009C7B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99FFCC"/>
          <w:lang w:eastAsia="ru-RU"/>
        </w:rPr>
        <w:t xml:space="preserve"> одежды </w:t>
      </w:r>
      <w:r w:rsidRPr="00334E1C">
        <w:rPr>
          <w:rFonts w:ascii="Times New Roman" w:hAnsi="Times New Roman" w:cs="Times New Roman"/>
          <w:sz w:val="26"/>
          <w:szCs w:val="26"/>
          <w:u w:val="single"/>
        </w:rPr>
        <w:t>обучающихся</w:t>
      </w:r>
      <w:r w:rsidRPr="009C7B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99FFCC"/>
          <w:lang w:eastAsia="ru-RU"/>
        </w:rPr>
        <w:t>:</w:t>
      </w:r>
      <w:r w:rsidRPr="00334E1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14:paraId="41CA4930" w14:textId="386A1041" w:rsidR="006149D8" w:rsidRPr="00334E1C" w:rsidRDefault="00B90019" w:rsidP="009C7B9E">
      <w:pPr>
        <w:shd w:val="clear" w:color="auto" w:fill="99FFCC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>- медицинские халаты или медицинские костюмы светлых оттенков, поверх личной одежды,</w:t>
      </w:r>
    </w:p>
    <w:p w14:paraId="08669573" w14:textId="0A1C49F2" w:rsidR="006149D8" w:rsidRPr="00334E1C" w:rsidRDefault="006149D8" w:rsidP="009C7B9E">
      <w:pPr>
        <w:shd w:val="clear" w:color="auto" w:fill="99FFC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>- белые медицинские колпаки</w:t>
      </w:r>
      <w:r w:rsidRPr="004D6345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>/шапочки</w:t>
      </w:r>
      <w:r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>, под которые убираются волосы,</w:t>
      </w:r>
    </w:p>
    <w:p w14:paraId="62801C8A" w14:textId="77777777" w:rsidR="006149D8" w:rsidRPr="00334E1C" w:rsidRDefault="006149D8" w:rsidP="009C7B9E">
      <w:pPr>
        <w:shd w:val="clear" w:color="auto" w:fill="99FFCC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>- сменная обувь (должна быть чистой, удобной, физиологичной, не создающей шум при ходьбе;</w:t>
      </w:r>
      <w:r w:rsidRPr="00334E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>каблук, при наличии, должен быть устойчивым до 7 см.)</w:t>
      </w:r>
      <w:r w:rsidRPr="004D6345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 xml:space="preserve">. </w:t>
      </w:r>
    </w:p>
    <w:p w14:paraId="67D3CA13" w14:textId="77777777" w:rsidR="006149D8" w:rsidRPr="00334E1C" w:rsidRDefault="006149D8" w:rsidP="00B90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4E1C">
        <w:rPr>
          <w:rFonts w:ascii="Times New Roman" w:hAnsi="Times New Roman" w:cs="Times New Roman"/>
          <w:sz w:val="26"/>
          <w:szCs w:val="26"/>
        </w:rPr>
        <w:t xml:space="preserve">Одежда должна быть подобрана по размеру, быть выглаженной. </w:t>
      </w:r>
    </w:p>
    <w:p w14:paraId="42FC22FA" w14:textId="70190051" w:rsidR="006149D8" w:rsidRPr="00334E1C" w:rsidRDefault="006149D8" w:rsidP="00B90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4E1C">
        <w:rPr>
          <w:rFonts w:ascii="Times New Roman" w:hAnsi="Times New Roman" w:cs="Times New Roman"/>
          <w:sz w:val="26"/>
          <w:szCs w:val="26"/>
          <w:u w:val="single"/>
        </w:rPr>
        <w:t>Медицинский халат или медицинский костюм должны соответствовать требованиям:</w:t>
      </w:r>
    </w:p>
    <w:p w14:paraId="5DD6B61F" w14:textId="77777777" w:rsidR="006149D8" w:rsidRPr="00334E1C" w:rsidRDefault="006149D8" w:rsidP="00B9001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4E1C">
        <w:rPr>
          <w:sz w:val="26"/>
          <w:szCs w:val="26"/>
        </w:rPr>
        <w:t xml:space="preserve">- быть чистыми и выглаженными; </w:t>
      </w:r>
    </w:p>
    <w:p w14:paraId="1115B348" w14:textId="77777777" w:rsidR="006149D8" w:rsidRPr="00334E1C" w:rsidRDefault="006149D8" w:rsidP="00B9001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4E1C">
        <w:rPr>
          <w:sz w:val="26"/>
          <w:szCs w:val="26"/>
        </w:rPr>
        <w:t>- быть застегнутыми на все пуговицы (кнопки, молнию);</w:t>
      </w:r>
    </w:p>
    <w:p w14:paraId="52D9E115" w14:textId="77777777" w:rsidR="00B90019" w:rsidRPr="00334E1C" w:rsidRDefault="00B90019" w:rsidP="00B9001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4E1C">
        <w:rPr>
          <w:sz w:val="26"/>
          <w:szCs w:val="26"/>
        </w:rPr>
        <w:t xml:space="preserve">- халат должен быть длиной не выше и не ниже 5 см от колена, </w:t>
      </w:r>
    </w:p>
    <w:p w14:paraId="6E9987EC" w14:textId="77777777" w:rsidR="006149D8" w:rsidRPr="00334E1C" w:rsidRDefault="006149D8" w:rsidP="00B9001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4E1C">
        <w:rPr>
          <w:sz w:val="26"/>
          <w:szCs w:val="26"/>
        </w:rPr>
        <w:t>- медицинский костюм должен иметь и куртку, и брюки;</w:t>
      </w:r>
    </w:p>
    <w:p w14:paraId="13005921" w14:textId="77777777" w:rsidR="006149D8" w:rsidRPr="00334E1C" w:rsidRDefault="006149D8" w:rsidP="00B9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34E1C">
        <w:rPr>
          <w:rFonts w:ascii="Times New Roman" w:hAnsi="Times New Roman" w:cs="Times New Roman"/>
          <w:sz w:val="26"/>
          <w:szCs w:val="26"/>
        </w:rPr>
        <w:t>- из-под халата или костюма не должна выглядывать другая одежда.</w:t>
      </w:r>
      <w:r w:rsidRPr="00334E1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A5651A0" w14:textId="4D7765B6" w:rsidR="006149D8" w:rsidRPr="00334E1C" w:rsidRDefault="00B90019" w:rsidP="002F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>Под медицинскую одежду нельзя надевать свитер с объемным воротом, водолазку, одежду</w:t>
      </w:r>
      <w:r w:rsidRPr="00334E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 xml:space="preserve">с капюшоном, слишком длинные или широкие: юбку/платье/брюки. </w:t>
      </w:r>
      <w:r w:rsidRPr="00334E1C">
        <w:rPr>
          <w:rFonts w:ascii="Times New Roman" w:hAnsi="Times New Roman" w:cs="Times New Roman"/>
          <w:sz w:val="26"/>
          <w:szCs w:val="26"/>
        </w:rPr>
        <w:t>На медицинскую одежду запрещено крепить значки, украшения, допустим только персональный бейдж</w:t>
      </w:r>
      <w:r w:rsidRPr="004D6345">
        <w:rPr>
          <w:rFonts w:ascii="Times New Roman" w:hAnsi="Times New Roman" w:cs="Times New Roman"/>
          <w:sz w:val="26"/>
          <w:szCs w:val="26"/>
          <w:shd w:val="clear" w:color="auto" w:fill="99FFCC"/>
        </w:rPr>
        <w:t>.</w:t>
      </w:r>
      <w:r w:rsidR="002F3C1F"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 xml:space="preserve"> </w:t>
      </w:r>
      <w:r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>Рукава</w:t>
      </w:r>
      <w:r w:rsidRPr="00334E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>рубашки/блузки должны быть спрятаны под манжетами медицинского халата.</w:t>
      </w:r>
      <w:r w:rsidR="002F3C1F"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 xml:space="preserve"> </w:t>
      </w:r>
      <w:r w:rsidR="006149D8"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>При загрязнении медицинской одежды обучающиеся должны незамедлительно сменить ее на чистую.</w:t>
      </w:r>
      <w:r w:rsidR="00854F8D" w:rsidRPr="00334E1C">
        <w:rPr>
          <w:rFonts w:ascii="Times New Roman" w:hAnsi="Times New Roman" w:cs="Times New Roman"/>
          <w:sz w:val="26"/>
          <w:szCs w:val="26"/>
        </w:rPr>
        <w:t xml:space="preserve"> </w:t>
      </w:r>
      <w:r w:rsidR="00E10607" w:rsidRPr="004D63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99FFCC"/>
          <w:lang w:eastAsia="ru-RU"/>
        </w:rPr>
        <w:t xml:space="preserve">В медицинской одежде запрещено выходить за пределы колледжа. </w:t>
      </w:r>
      <w:r w:rsidR="006149D8" w:rsidRPr="004D6345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>При необходимости</w:t>
      </w:r>
      <w:r w:rsidR="006149D8" w:rsidRPr="00334E1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149D8" w:rsidRPr="004D6345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>обучающийся должен использовать медицинские маски, перчатки, бахилы.</w:t>
      </w:r>
      <w:r w:rsidR="006149D8" w:rsidRPr="00334E1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40021441" w14:textId="7423C12E" w:rsidR="006149D8" w:rsidRPr="00334E1C" w:rsidRDefault="006149D8" w:rsidP="004D6345">
      <w:pPr>
        <w:pStyle w:val="a3"/>
        <w:shd w:val="clear" w:color="auto" w:fill="99FFCC"/>
        <w:spacing w:before="0" w:beforeAutospacing="0" w:after="0" w:afterAutospacing="0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4D6345">
        <w:rPr>
          <w:b/>
          <w:color w:val="000000"/>
          <w:sz w:val="26"/>
          <w:szCs w:val="26"/>
          <w:shd w:val="clear" w:color="auto" w:fill="99FFCC"/>
        </w:rPr>
        <w:t>3)</w:t>
      </w:r>
      <w:r w:rsidR="00E10607" w:rsidRPr="004D6345">
        <w:rPr>
          <w:b/>
          <w:color w:val="000000"/>
          <w:sz w:val="26"/>
          <w:szCs w:val="26"/>
          <w:shd w:val="clear" w:color="auto" w:fill="99FFCC"/>
        </w:rPr>
        <w:t>.</w:t>
      </w:r>
      <w:r w:rsidRPr="004D6345">
        <w:rPr>
          <w:color w:val="000000"/>
          <w:sz w:val="26"/>
          <w:szCs w:val="26"/>
          <w:shd w:val="clear" w:color="auto" w:fill="99FFCC"/>
        </w:rPr>
        <w:t xml:space="preserve"> </w:t>
      </w:r>
      <w:r w:rsidR="00854EA9" w:rsidRPr="004D6345">
        <w:rPr>
          <w:color w:val="000000"/>
          <w:sz w:val="26"/>
          <w:szCs w:val="26"/>
          <w:shd w:val="clear" w:color="auto" w:fill="99FFCC"/>
        </w:rPr>
        <w:t xml:space="preserve"> </w:t>
      </w:r>
      <w:r w:rsidRPr="004D6345">
        <w:rPr>
          <w:color w:val="000000"/>
          <w:sz w:val="26"/>
          <w:szCs w:val="26"/>
          <w:u w:val="single"/>
          <w:shd w:val="clear" w:color="auto" w:fill="99FFCC"/>
        </w:rPr>
        <w:t>Обучающимся запрещается находиться в колледже:</w:t>
      </w:r>
    </w:p>
    <w:p w14:paraId="54A6454D" w14:textId="77777777" w:rsidR="006149D8" w:rsidRPr="00334E1C" w:rsidRDefault="006149D8" w:rsidP="004D6345">
      <w:pPr>
        <w:pStyle w:val="a3"/>
        <w:shd w:val="clear" w:color="auto" w:fill="99FFCC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4D6345">
        <w:rPr>
          <w:color w:val="000000"/>
          <w:sz w:val="26"/>
          <w:szCs w:val="26"/>
          <w:shd w:val="clear" w:color="auto" w:fill="99FFCC"/>
        </w:rPr>
        <w:t>- в спортивной одежде (исключение составляют занятия по физической культуре и</w:t>
      </w:r>
      <w:r w:rsidRPr="00334E1C">
        <w:rPr>
          <w:color w:val="000000"/>
          <w:sz w:val="26"/>
          <w:szCs w:val="26"/>
          <w:shd w:val="clear" w:color="auto" w:fill="FFFFFF"/>
        </w:rPr>
        <w:t xml:space="preserve"> </w:t>
      </w:r>
      <w:r w:rsidRPr="004D6345">
        <w:rPr>
          <w:color w:val="000000"/>
          <w:sz w:val="26"/>
          <w:szCs w:val="26"/>
          <w:shd w:val="clear" w:color="auto" w:fill="99FFCC"/>
        </w:rPr>
        <w:t>соревнования),</w:t>
      </w:r>
      <w:r w:rsidRPr="00334E1C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43768FE7" w14:textId="438A90DF" w:rsidR="00854F8D" w:rsidRPr="00334E1C" w:rsidRDefault="006149D8" w:rsidP="00B9001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D6345">
        <w:rPr>
          <w:color w:val="000000"/>
          <w:sz w:val="26"/>
          <w:szCs w:val="26"/>
          <w:shd w:val="clear" w:color="auto" w:fill="99FFCC"/>
        </w:rPr>
        <w:t>- в прозрачной одежде,</w:t>
      </w:r>
      <w:r w:rsidRPr="00334E1C">
        <w:rPr>
          <w:sz w:val="26"/>
          <w:szCs w:val="26"/>
        </w:rPr>
        <w:t xml:space="preserve"> </w:t>
      </w:r>
      <w:r w:rsidR="00854F8D" w:rsidRPr="00334E1C">
        <w:rPr>
          <w:sz w:val="26"/>
          <w:szCs w:val="26"/>
        </w:rPr>
        <w:t xml:space="preserve">в одежде с глубоким декольте, с высоким разрезом, с открытой спиной, в лосинах, </w:t>
      </w:r>
      <w:proofErr w:type="spellStart"/>
      <w:r w:rsidR="00854F8D" w:rsidRPr="00334E1C">
        <w:rPr>
          <w:sz w:val="26"/>
          <w:szCs w:val="26"/>
        </w:rPr>
        <w:t>леггинсах</w:t>
      </w:r>
      <w:proofErr w:type="spellEnd"/>
      <w:r w:rsidR="00854F8D" w:rsidRPr="00334E1C">
        <w:rPr>
          <w:sz w:val="26"/>
          <w:szCs w:val="26"/>
        </w:rPr>
        <w:t xml:space="preserve">, мини- и макси-юбках, одежде с капюшоном, в водолазках, в </w:t>
      </w:r>
      <w:r w:rsidR="00B90019" w:rsidRPr="00334E1C">
        <w:rPr>
          <w:sz w:val="26"/>
          <w:szCs w:val="26"/>
        </w:rPr>
        <w:t xml:space="preserve">слишком </w:t>
      </w:r>
      <w:r w:rsidR="00854F8D" w:rsidRPr="00334E1C">
        <w:rPr>
          <w:sz w:val="26"/>
          <w:szCs w:val="26"/>
        </w:rPr>
        <w:t xml:space="preserve">короткой одежде или одежде пляжного стиля (шорты, майки, "рваные" джинсы, одежде из полупрозрачных и прозрачных тканей с просвечиванием нижнего белья). </w:t>
      </w:r>
    </w:p>
    <w:p w14:paraId="5A56B952" w14:textId="42222E07" w:rsidR="006149D8" w:rsidRPr="00334E1C" w:rsidRDefault="006149D8" w:rsidP="00B9001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34E1C">
        <w:rPr>
          <w:sz w:val="26"/>
          <w:szCs w:val="26"/>
        </w:rPr>
        <w:t xml:space="preserve">- в верхней одежде и головных уборах за пределами гардеробного холла, а также, находиться в здании с верхней одеждой в руках (в исключительных случаях необходимо убрать ее в пакет). </w:t>
      </w:r>
    </w:p>
    <w:p w14:paraId="3ABD2A6D" w14:textId="456F504A" w:rsidR="00E10607" w:rsidRPr="00334E1C" w:rsidRDefault="006149D8" w:rsidP="00B90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B9E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>- в обув</w:t>
      </w:r>
      <w:r w:rsidR="00854F8D" w:rsidRPr="009C7B9E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>и</w:t>
      </w:r>
      <w:r w:rsidRPr="009C7B9E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 xml:space="preserve"> ярких расцветок, открыт</w:t>
      </w:r>
      <w:r w:rsidR="00854F8D" w:rsidRPr="009C7B9E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>ой</w:t>
      </w:r>
      <w:r w:rsidRPr="009C7B9E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 xml:space="preserve"> или пляжн</w:t>
      </w:r>
      <w:r w:rsidR="00854F8D" w:rsidRPr="009C7B9E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>ой</w:t>
      </w:r>
      <w:r w:rsidRPr="009C7B9E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 xml:space="preserve"> обув</w:t>
      </w:r>
      <w:r w:rsidR="00854F8D" w:rsidRPr="009C7B9E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>и</w:t>
      </w:r>
      <w:r w:rsidRPr="009C7B9E">
        <w:rPr>
          <w:rFonts w:ascii="Times New Roman" w:eastAsia="Times New Roman" w:hAnsi="Times New Roman" w:cs="Times New Roman"/>
          <w:sz w:val="26"/>
          <w:szCs w:val="26"/>
          <w:shd w:val="clear" w:color="auto" w:fill="99FFCC"/>
        </w:rPr>
        <w:t xml:space="preserve"> (</w:t>
      </w:r>
      <w:r w:rsidRPr="00334E1C">
        <w:rPr>
          <w:rFonts w:ascii="Times New Roman" w:hAnsi="Times New Roman" w:cs="Times New Roman"/>
          <w:sz w:val="26"/>
          <w:szCs w:val="26"/>
        </w:rPr>
        <w:t>сланцы, сандалии)</w:t>
      </w:r>
      <w:r w:rsidR="00854F8D" w:rsidRPr="00334E1C">
        <w:rPr>
          <w:rFonts w:ascii="Times New Roman" w:hAnsi="Times New Roman" w:cs="Times New Roman"/>
          <w:sz w:val="26"/>
          <w:szCs w:val="26"/>
        </w:rPr>
        <w:t>.</w:t>
      </w:r>
    </w:p>
    <w:p w14:paraId="3E8279B8" w14:textId="77777777" w:rsidR="00B90019" w:rsidRPr="00334E1C" w:rsidRDefault="00E10607" w:rsidP="009C7B9E">
      <w:pPr>
        <w:pStyle w:val="a3"/>
        <w:shd w:val="clear" w:color="auto" w:fill="99FFCC"/>
        <w:spacing w:before="0" w:beforeAutospacing="0" w:after="0" w:afterAutospacing="0"/>
        <w:jc w:val="both"/>
        <w:rPr>
          <w:color w:val="131313"/>
          <w:sz w:val="26"/>
          <w:szCs w:val="26"/>
          <w:shd w:val="clear" w:color="auto" w:fill="FFFFFF"/>
        </w:rPr>
      </w:pPr>
      <w:r w:rsidRPr="00334E1C">
        <w:rPr>
          <w:b/>
          <w:sz w:val="26"/>
          <w:szCs w:val="26"/>
        </w:rPr>
        <w:t>4).</w:t>
      </w:r>
      <w:r w:rsidRPr="00334E1C">
        <w:rPr>
          <w:sz w:val="26"/>
          <w:szCs w:val="26"/>
        </w:rPr>
        <w:t xml:space="preserve"> </w:t>
      </w:r>
      <w:r w:rsidR="00854EA9" w:rsidRPr="00334E1C">
        <w:rPr>
          <w:sz w:val="26"/>
          <w:szCs w:val="26"/>
        </w:rPr>
        <w:t xml:space="preserve"> </w:t>
      </w:r>
      <w:r w:rsidR="00B90019" w:rsidRPr="00334E1C">
        <w:rPr>
          <w:sz w:val="26"/>
          <w:szCs w:val="26"/>
        </w:rPr>
        <w:t xml:space="preserve">Запрещается носить </w:t>
      </w:r>
      <w:r w:rsidR="00B90019" w:rsidRPr="009C7B9E">
        <w:rPr>
          <w:color w:val="131313"/>
          <w:sz w:val="26"/>
          <w:szCs w:val="26"/>
          <w:shd w:val="clear" w:color="auto" w:fill="99FFCC"/>
        </w:rPr>
        <w:t>одежду и головные уборы (мусульманские шапочки, хиджабы,</w:t>
      </w:r>
      <w:r w:rsidR="00B90019" w:rsidRPr="00334E1C">
        <w:rPr>
          <w:color w:val="131313"/>
          <w:sz w:val="26"/>
          <w:szCs w:val="26"/>
          <w:shd w:val="clear" w:color="auto" w:fill="FFFFFF"/>
        </w:rPr>
        <w:t xml:space="preserve"> </w:t>
      </w:r>
      <w:r w:rsidR="00B90019" w:rsidRPr="009C7B9E">
        <w:rPr>
          <w:color w:val="131313"/>
          <w:sz w:val="26"/>
          <w:szCs w:val="26"/>
          <w:shd w:val="clear" w:color="auto" w:fill="99FFCC"/>
        </w:rPr>
        <w:t xml:space="preserve">тюбетейки, кипы, и т.п.), демонстрирующие </w:t>
      </w:r>
      <w:r w:rsidR="00B90019" w:rsidRPr="009C7B9E">
        <w:rPr>
          <w:color w:val="000000"/>
          <w:sz w:val="26"/>
          <w:szCs w:val="26"/>
          <w:shd w:val="clear" w:color="auto" w:fill="99FFCC"/>
        </w:rPr>
        <w:t xml:space="preserve">национальную или </w:t>
      </w:r>
      <w:r w:rsidR="00B90019" w:rsidRPr="009C7B9E">
        <w:rPr>
          <w:color w:val="131313"/>
          <w:sz w:val="26"/>
          <w:szCs w:val="26"/>
          <w:shd w:val="clear" w:color="auto" w:fill="99FFCC"/>
        </w:rPr>
        <w:t>религиозную принадлежности.</w:t>
      </w:r>
      <w:r w:rsidR="00B90019" w:rsidRPr="00334E1C">
        <w:rPr>
          <w:color w:val="131313"/>
          <w:sz w:val="26"/>
          <w:szCs w:val="26"/>
          <w:shd w:val="clear" w:color="auto" w:fill="FFFFFF"/>
        </w:rPr>
        <w:t xml:space="preserve"> </w:t>
      </w:r>
    </w:p>
    <w:p w14:paraId="09A9BC9A" w14:textId="7AD7A92F" w:rsidR="00E10607" w:rsidRPr="00334E1C" w:rsidRDefault="00E67509" w:rsidP="009C7B9E">
      <w:pPr>
        <w:pStyle w:val="a3"/>
        <w:shd w:val="clear" w:color="auto" w:fill="99FFCC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9C7B9E">
        <w:rPr>
          <w:color w:val="000000"/>
          <w:sz w:val="26"/>
          <w:szCs w:val="26"/>
          <w:shd w:val="clear" w:color="auto" w:fill="99FFCC"/>
        </w:rPr>
        <w:t>Запрещается совершать в аудиториях и других помещениях колледжа религиозные обряды.</w:t>
      </w:r>
    </w:p>
    <w:p w14:paraId="713027AF" w14:textId="77777777" w:rsidR="002F3C1F" w:rsidRPr="00334E1C" w:rsidRDefault="00E10607" w:rsidP="009C7B9E">
      <w:pPr>
        <w:pStyle w:val="a3"/>
        <w:shd w:val="clear" w:color="auto" w:fill="99FFCC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C7B9E">
        <w:rPr>
          <w:color w:val="000000"/>
          <w:sz w:val="26"/>
          <w:szCs w:val="26"/>
          <w:shd w:val="clear" w:color="auto" w:fill="99FFCC"/>
        </w:rPr>
        <w:t>Не допускается посещение занятий с пирсингом и татуировками на открытых частях тела, с</w:t>
      </w:r>
      <w:r w:rsidRPr="00334E1C">
        <w:rPr>
          <w:color w:val="000000"/>
          <w:sz w:val="26"/>
          <w:szCs w:val="26"/>
          <w:shd w:val="clear" w:color="auto" w:fill="FFFFFF"/>
        </w:rPr>
        <w:t xml:space="preserve"> </w:t>
      </w:r>
      <w:r w:rsidRPr="009C7B9E">
        <w:rPr>
          <w:color w:val="000000"/>
          <w:sz w:val="26"/>
          <w:szCs w:val="26"/>
          <w:shd w:val="clear" w:color="auto" w:fill="99FFCC"/>
        </w:rPr>
        <w:t xml:space="preserve">ярким, вызывающим макияжем, ношение массивных, ярких </w:t>
      </w:r>
      <w:r w:rsidRPr="009C7B9E">
        <w:rPr>
          <w:sz w:val="26"/>
          <w:szCs w:val="26"/>
          <w:shd w:val="clear" w:color="auto" w:fill="99FFCC"/>
        </w:rPr>
        <w:t>а</w:t>
      </w:r>
      <w:r w:rsidRPr="00334E1C">
        <w:rPr>
          <w:sz w:val="26"/>
          <w:szCs w:val="26"/>
        </w:rPr>
        <w:t>ксессуаров</w:t>
      </w:r>
      <w:r w:rsidRPr="009C7B9E">
        <w:rPr>
          <w:color w:val="000000"/>
          <w:sz w:val="26"/>
          <w:szCs w:val="26"/>
          <w:shd w:val="clear" w:color="auto" w:fill="99FFCC"/>
        </w:rPr>
        <w:t xml:space="preserve">, а также, </w:t>
      </w:r>
      <w:r w:rsidRPr="009C7B9E">
        <w:rPr>
          <w:sz w:val="26"/>
          <w:szCs w:val="26"/>
          <w:shd w:val="clear" w:color="auto" w:fill="99FFCC"/>
        </w:rPr>
        <w:t>с</w:t>
      </w:r>
      <w:r w:rsidRPr="00334E1C">
        <w:rPr>
          <w:sz w:val="26"/>
          <w:szCs w:val="26"/>
        </w:rPr>
        <w:t xml:space="preserve"> символикой асоциальных неформальных молодежных объединений, атрибуты, выражающие принадлежность к той или иной субкультуре, национальной и (или) религиозной группе, а также пропагандирующие психоактивные вещества и противоправное поведений. </w:t>
      </w:r>
    </w:p>
    <w:p w14:paraId="59ACB703" w14:textId="36979B5E" w:rsidR="00E10607" w:rsidRPr="00334E1C" w:rsidRDefault="00E10607" w:rsidP="009C7B9E">
      <w:pPr>
        <w:pStyle w:val="a3"/>
        <w:shd w:val="clear" w:color="auto" w:fill="99FFCC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34E1C">
        <w:rPr>
          <w:sz w:val="26"/>
          <w:szCs w:val="26"/>
        </w:rPr>
        <w:t xml:space="preserve">Не допускается ношение колготок ярких цветов, в сетку, с принтами, ажурных колготок. </w:t>
      </w:r>
      <w:r w:rsidRPr="009C7B9E">
        <w:rPr>
          <w:color w:val="000000"/>
          <w:sz w:val="26"/>
          <w:szCs w:val="26"/>
          <w:shd w:val="clear" w:color="auto" w:fill="99FFCC"/>
        </w:rPr>
        <w:t>Волосы должны быть убраны под медицинский головной убор.</w:t>
      </w:r>
      <w:r w:rsidRPr="009C7B9E">
        <w:rPr>
          <w:color w:val="131313"/>
          <w:sz w:val="26"/>
          <w:szCs w:val="26"/>
          <w:shd w:val="clear" w:color="auto" w:fill="99FFCC"/>
        </w:rPr>
        <w:t xml:space="preserve"> Недопустимо приходить на</w:t>
      </w:r>
      <w:r w:rsidRPr="00334E1C">
        <w:rPr>
          <w:color w:val="131313"/>
          <w:sz w:val="26"/>
          <w:szCs w:val="26"/>
          <w:shd w:val="clear" w:color="auto" w:fill="FFFFFF"/>
        </w:rPr>
        <w:t xml:space="preserve"> </w:t>
      </w:r>
      <w:r w:rsidRPr="009C7B9E">
        <w:rPr>
          <w:color w:val="131313"/>
          <w:sz w:val="26"/>
          <w:szCs w:val="26"/>
          <w:shd w:val="clear" w:color="auto" w:fill="99FFCC"/>
        </w:rPr>
        <w:t>занятия с экстравагантными стрижками и прическами, волосами, окрашенными в яркие</w:t>
      </w:r>
      <w:r w:rsidRPr="00334E1C">
        <w:rPr>
          <w:color w:val="131313"/>
          <w:sz w:val="26"/>
          <w:szCs w:val="26"/>
          <w:shd w:val="clear" w:color="auto" w:fill="FFFFFF"/>
        </w:rPr>
        <w:t xml:space="preserve"> </w:t>
      </w:r>
      <w:r w:rsidRPr="009C7B9E">
        <w:rPr>
          <w:color w:val="131313"/>
          <w:sz w:val="26"/>
          <w:szCs w:val="26"/>
          <w:shd w:val="clear" w:color="auto" w:fill="99FFCC"/>
        </w:rPr>
        <w:t>неестественные оттенки.</w:t>
      </w:r>
    </w:p>
    <w:p w14:paraId="7063E234" w14:textId="6CD97F7F" w:rsidR="00334E1C" w:rsidRPr="00334E1C" w:rsidRDefault="00E10607" w:rsidP="009C7B9E">
      <w:pPr>
        <w:pStyle w:val="Default"/>
        <w:shd w:val="clear" w:color="auto" w:fill="99FFCC"/>
        <w:jc w:val="both"/>
        <w:rPr>
          <w:sz w:val="26"/>
          <w:szCs w:val="26"/>
          <w:shd w:val="clear" w:color="auto" w:fill="FFFFFF"/>
        </w:rPr>
      </w:pPr>
      <w:r w:rsidRPr="009C7B9E">
        <w:rPr>
          <w:b/>
          <w:sz w:val="26"/>
          <w:szCs w:val="26"/>
          <w:shd w:val="clear" w:color="auto" w:fill="99FFCC"/>
        </w:rPr>
        <w:t>5).</w:t>
      </w:r>
      <w:r w:rsidRPr="009C7B9E">
        <w:rPr>
          <w:sz w:val="26"/>
          <w:szCs w:val="26"/>
          <w:shd w:val="clear" w:color="auto" w:fill="99FFCC"/>
        </w:rPr>
        <w:t xml:space="preserve"> </w:t>
      </w:r>
      <w:r w:rsidR="00854EA9" w:rsidRPr="009C7B9E">
        <w:rPr>
          <w:sz w:val="26"/>
          <w:szCs w:val="26"/>
          <w:shd w:val="clear" w:color="auto" w:fill="99FFCC"/>
        </w:rPr>
        <w:t xml:space="preserve"> </w:t>
      </w:r>
      <w:r w:rsidR="002F3C1F" w:rsidRPr="009C7B9E">
        <w:rPr>
          <w:rFonts w:eastAsia="Times New Roman"/>
          <w:sz w:val="26"/>
          <w:szCs w:val="26"/>
          <w:shd w:val="clear" w:color="auto" w:fill="99FFCC"/>
          <w:lang w:eastAsia="ru-RU"/>
        </w:rPr>
        <w:t>Нарушение обучающимися положений настоящего Положения</w:t>
      </w:r>
      <w:r w:rsidR="00334E1C" w:rsidRPr="009C7B9E">
        <w:rPr>
          <w:rFonts w:eastAsia="Times New Roman"/>
          <w:sz w:val="26"/>
          <w:szCs w:val="26"/>
          <w:shd w:val="clear" w:color="auto" w:fill="99FFCC"/>
          <w:lang w:eastAsia="ru-RU"/>
        </w:rPr>
        <w:t xml:space="preserve"> о внешнем виде</w:t>
      </w:r>
      <w:r w:rsidR="00334E1C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</w:t>
      </w:r>
      <w:r w:rsidR="00334E1C" w:rsidRPr="009C7B9E">
        <w:rPr>
          <w:rFonts w:eastAsia="Times New Roman"/>
          <w:sz w:val="26"/>
          <w:szCs w:val="26"/>
          <w:shd w:val="clear" w:color="auto" w:fill="99FFCC"/>
          <w:lang w:eastAsia="ru-RU"/>
        </w:rPr>
        <w:t>обучающегося</w:t>
      </w:r>
      <w:r w:rsidR="002F3C1F" w:rsidRPr="009C7B9E">
        <w:rPr>
          <w:rFonts w:eastAsia="Times New Roman"/>
          <w:sz w:val="26"/>
          <w:szCs w:val="26"/>
          <w:shd w:val="clear" w:color="auto" w:fill="99FFCC"/>
          <w:lang w:eastAsia="ru-RU"/>
        </w:rPr>
        <w:t xml:space="preserve"> будет расцениваться как нарушение Правил внутреннего распорядка</w:t>
      </w:r>
      <w:r w:rsidR="002F3C1F" w:rsidRPr="00334E1C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</w:t>
      </w:r>
      <w:r w:rsidR="002F3C1F" w:rsidRPr="009C7B9E">
        <w:rPr>
          <w:rFonts w:eastAsia="Times New Roman"/>
          <w:sz w:val="26"/>
          <w:szCs w:val="26"/>
          <w:shd w:val="clear" w:color="auto" w:fill="99FFCC"/>
          <w:lang w:eastAsia="ru-RU"/>
        </w:rPr>
        <w:t>обучающихся. Нарушители будут привлекаться к дисциплинарной ответственности</w:t>
      </w:r>
      <w:r w:rsidR="00334E1C" w:rsidRPr="009C7B9E">
        <w:rPr>
          <w:rFonts w:eastAsia="Times New Roman"/>
          <w:sz w:val="26"/>
          <w:szCs w:val="26"/>
          <w:shd w:val="clear" w:color="auto" w:fill="99FFCC"/>
          <w:lang w:eastAsia="ru-RU"/>
        </w:rPr>
        <w:t>.</w:t>
      </w:r>
    </w:p>
    <w:sectPr w:rsidR="00334E1C" w:rsidRPr="00334E1C" w:rsidSect="00334E1C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73C6D"/>
    <w:multiLevelType w:val="multilevel"/>
    <w:tmpl w:val="9F366E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5B"/>
    <w:rsid w:val="00202D9F"/>
    <w:rsid w:val="002F3C1F"/>
    <w:rsid w:val="00334E1C"/>
    <w:rsid w:val="003936AD"/>
    <w:rsid w:val="004D6345"/>
    <w:rsid w:val="006149D8"/>
    <w:rsid w:val="0063032C"/>
    <w:rsid w:val="00854EA9"/>
    <w:rsid w:val="00854F8D"/>
    <w:rsid w:val="0087035B"/>
    <w:rsid w:val="009C7B9E"/>
    <w:rsid w:val="00B90019"/>
    <w:rsid w:val="00C7785A"/>
    <w:rsid w:val="00E10607"/>
    <w:rsid w:val="00E6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  <w14:docId w14:val="77E010B7"/>
  <w15:chartTrackingRefBased/>
  <w15:docId w15:val="{9140E24B-9739-4EB5-8688-E524CDE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50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2F3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44C7-B97A-45ED-BDE1-FE14157C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нна А. Петренко</cp:lastModifiedBy>
  <cp:revision>3</cp:revision>
  <cp:lastPrinted>2023-05-31T03:56:00Z</cp:lastPrinted>
  <dcterms:created xsi:type="dcterms:W3CDTF">2023-09-07T05:38:00Z</dcterms:created>
  <dcterms:modified xsi:type="dcterms:W3CDTF">2023-09-07T05:48:00Z</dcterms:modified>
</cp:coreProperties>
</file>